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3D6E2" w14:textId="77777777" w:rsidR="009F6BE2" w:rsidRDefault="00385547" w:rsidP="00385547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color w:val="000000"/>
          <w:kern w:val="0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27FE4" wp14:editId="42672429">
                <wp:simplePos x="0" y="0"/>
                <wp:positionH relativeFrom="margin">
                  <wp:posOffset>-51758</wp:posOffset>
                </wp:positionH>
                <wp:positionV relativeFrom="page">
                  <wp:posOffset>327804</wp:posOffset>
                </wp:positionV>
                <wp:extent cx="8954218" cy="784225"/>
                <wp:effectExtent l="0" t="0" r="0" b="0"/>
                <wp:wrapNone/>
                <wp:docPr id="6411208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4218" cy="78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5C28D" w14:textId="77777777" w:rsidR="00CE3929" w:rsidRDefault="00CE3929" w:rsidP="00852922">
                            <w:pPr>
                              <w:shd w:val="clear" w:color="auto" w:fill="DAE9F7" w:themeFill="text2" w:themeFillTint="1A"/>
                              <w:spacing w:before="100" w:beforeAutospacing="1" w:after="0" w:line="240" w:lineRule="auto"/>
                              <w:ind w:right="3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2E69250" w14:textId="72D0F0E0" w:rsidR="00385547" w:rsidRPr="00385547" w:rsidRDefault="00042310" w:rsidP="00852922">
                            <w:pPr>
                              <w:shd w:val="clear" w:color="auto" w:fill="DAE9F7" w:themeFill="text2" w:themeFillTint="1A"/>
                              <w:spacing w:line="240" w:lineRule="auto"/>
                              <w:ind w:right="3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2310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CERTIFICADO DE LOS TÍTULOS EXCLUÍDOS DE LOS DESCU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4.1pt;margin-top:25.8pt;width:705.05pt;height: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" fillcolor="white [3201]" stroked="f" strokeweight=".5pt">
                <v:textbox>
                  <w:txbxContent>
                    <w:p w14:paraId="54B5C28D" w14:textId="77777777" w:rsidR="00CE3929" w:rsidRDefault="00CE3929" w:rsidP="00852922">
                      <w:pPr>
                        <w:shd w:val="clear" w:color="auto" w:fill="DAE9F7" w:themeFill="text2" w:themeFillTint="1A"/>
                        <w:spacing w:before="100" w:beforeAutospacing="1" w:after="0" w:line="240" w:lineRule="auto"/>
                        <w:ind w:right="36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2E69250" w14:textId="72D0F0E0" w:rsidR="00385547" w:rsidRPr="00385547" w:rsidRDefault="00042310" w:rsidP="00852922">
                      <w:pPr>
                        <w:shd w:val="clear" w:color="auto" w:fill="DAE9F7" w:themeFill="text2" w:themeFillTint="1A"/>
                        <w:spacing w:line="240" w:lineRule="auto"/>
                        <w:ind w:right="36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042310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CERTIFICADO DE LOS TÍTULOS EXCLUÍDOS DE LOS DESCUENTO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8554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br/>
      </w:r>
      <w:r w:rsidRPr="0038554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br/>
      </w:r>
    </w:p>
    <w:p w14:paraId="5F69CA52" w14:textId="4C2B4182" w:rsidR="00DF7F2A" w:rsidRPr="00DF7F2A" w:rsidRDefault="00DF7F2A" w:rsidP="00DF7F2A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</w:pPr>
      <w:r w:rsidRPr="00DF7F2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>EXPEDIENTE DE JUSTIFICACIÓN Y LIQUIDACIÓN DE LA CONVOCATORIA DE AYUDAS PARA EL ESTABLECIMI</w:t>
      </w:r>
      <w:r w:rsidR="00293AC9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>EN</w:t>
      </w:r>
      <w:r w:rsidRPr="00DF7F2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>TO DE UN DESCUENTO DEL 100</w:t>
      </w:r>
      <w:r w:rsidR="00EC665D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 xml:space="preserve"> </w:t>
      </w:r>
      <w:r w:rsidRPr="00DF7F2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>% EN EL PRECIO DE LOS ABONOS DE TRANSPORTE Y TÍTULOS MULTIVIAJES DEL TRANSPORTE PÚBLICO COLECTIVO TERRESTRE DE LAS ISLAS CANARIAS E ILLES BALEARS, REGULADAS EN EL ARTÍCULO 59 DEL REAL DECRETO-LEY 1/2025, DE 28 DE ENERO</w:t>
      </w:r>
    </w:p>
    <w:p w14:paraId="2AB212E8" w14:textId="579E1E32" w:rsidR="000020EF" w:rsidRDefault="00394499" w:rsidP="006D2AF3">
      <w:pPr>
        <w:rPr>
          <w:rFonts w:ascii="Calibri" w:hAnsi="Calibri" w:cs="Calibr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DF8D350" wp14:editId="3EB85BEE">
                <wp:simplePos x="0" y="0"/>
                <wp:positionH relativeFrom="margin">
                  <wp:posOffset>-174948</wp:posOffset>
                </wp:positionH>
                <wp:positionV relativeFrom="page">
                  <wp:posOffset>2011668</wp:posOffset>
                </wp:positionV>
                <wp:extent cx="9077325" cy="1323975"/>
                <wp:effectExtent l="0" t="0" r="9525" b="9525"/>
                <wp:wrapSquare wrapText="bothSides"/>
                <wp:docPr id="9913921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73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6E4D" w14:textId="5AE988A0" w:rsidR="005D5CEE" w:rsidRPr="00DA56E3" w:rsidRDefault="005D5CEE" w:rsidP="005D5CEE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A56E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n/Doña ........................................................................................................, con NIF .........................., en calidad de  ………………….</w:t>
                            </w:r>
                            <w:r w:rsidR="006325E9" w:rsidRPr="00DA56E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…….</w:t>
                            </w:r>
                            <w:r w:rsidR="006325E9" w:rsidRPr="00DA56E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(puesto o cargo que desempeña)</w:t>
                            </w:r>
                            <w:r w:rsidRPr="00DA56E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en nombre y representación de ………………………………......................…………………………...……</w:t>
                            </w:r>
                            <w:r w:rsidR="00770326" w:rsidRPr="00DA56E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(entidad</w:t>
                            </w:r>
                            <w:r w:rsidR="002435A9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665D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competente</w:t>
                            </w:r>
                            <w:r w:rsidR="00C77AA8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l servicio</w:t>
                            </w:r>
                            <w:r w:rsidR="00770326" w:rsidRPr="00DA56E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  <w:r w:rsidRPr="00DA56E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NIF ....................................., ostentándose la representación en virtud de ................................................ </w:t>
                            </w:r>
                            <w:r w:rsidRPr="00DA56E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(norma o resolución que habilita u otorga la represent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8D3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13.8pt;margin-top:158.4pt;width:714.75pt;height:104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" stroked="f">
                <v:textbox>
                  <w:txbxContent>
                    <w:p w14:paraId="1E396E4D" w14:textId="5AE988A0" w:rsidR="005D5CEE" w:rsidRPr="00DA56E3" w:rsidRDefault="005D5CEE" w:rsidP="005D5CEE">
                      <w:pPr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A56E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n/Doña ........................................................................................................, con NIF .........................., en calidad de  ………………….</w:t>
                      </w:r>
                      <w:r w:rsidR="006325E9" w:rsidRPr="00DA56E3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………………………………………….</w:t>
                      </w:r>
                      <w:r w:rsidR="006325E9" w:rsidRPr="00DA56E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(puesto o cargo que desempeña)</w:t>
                      </w:r>
                      <w:r w:rsidRPr="00DA56E3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en nombre y representación de ………………………………......................…………………………...……</w:t>
                      </w:r>
                      <w:r w:rsidR="00770326" w:rsidRPr="00DA56E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(entidad</w:t>
                      </w:r>
                      <w:r w:rsidR="002435A9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EC665D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competente</w:t>
                      </w:r>
                      <w:r w:rsidR="00C77AA8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del servicio</w:t>
                      </w:r>
                      <w:r w:rsidR="00770326" w:rsidRPr="00DA56E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)</w:t>
                      </w:r>
                      <w:r w:rsidRPr="00DA56E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NIF ....................................., ostentándose la representación en virtud de ................................................ </w:t>
                      </w:r>
                      <w:r w:rsidRPr="00DA56E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(norma o resolución que habilita u otorga la representació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F812B8C" w14:textId="3F45FE3C" w:rsidR="007554DF" w:rsidRPr="009B2C7D" w:rsidRDefault="0003533B" w:rsidP="0041689A">
      <w:pPr>
        <w:ind w:right="401"/>
        <w:jc w:val="center"/>
        <w:rPr>
          <w:rFonts w:ascii="Calibri" w:hAnsi="Calibri" w:cs="Calibri"/>
          <w:b/>
          <w:bCs/>
        </w:rPr>
      </w:pPr>
      <w:r w:rsidRPr="00852922">
        <w:rPr>
          <w:rFonts w:ascii="Calibri" w:hAnsi="Calibri" w:cs="Calibri"/>
          <w:b/>
          <w:bCs/>
          <w:sz w:val="22"/>
          <w:szCs w:val="22"/>
        </w:rPr>
        <w:t>CERTIFICA</w:t>
      </w:r>
      <w:r w:rsidR="00FA47F1" w:rsidRPr="009B2C7D">
        <w:rPr>
          <w:rFonts w:ascii="Calibri" w:hAnsi="Calibri" w:cs="Calibri"/>
          <w:b/>
          <w:bCs/>
        </w:rPr>
        <w:t>:</w:t>
      </w:r>
    </w:p>
    <w:p w14:paraId="26CAE161" w14:textId="7FAF98B7" w:rsidR="007554DF" w:rsidRDefault="00CE3929" w:rsidP="00032B29">
      <w:pPr>
        <w:jc w:val="both"/>
        <w:rPr>
          <w:rFonts w:ascii="Calibri" w:hAnsi="Calibri" w:cs="Calibri"/>
          <w:sz w:val="22"/>
          <w:szCs w:val="22"/>
        </w:rPr>
      </w:pPr>
      <w:r w:rsidRPr="00CE3929">
        <w:rPr>
          <w:rFonts w:ascii="Calibri" w:hAnsi="Calibri" w:cs="Calibri"/>
          <w:sz w:val="22"/>
          <w:szCs w:val="22"/>
        </w:rPr>
        <w:t xml:space="preserve">Que de acuerdo con lo previsto en </w:t>
      </w:r>
      <w:r w:rsidR="00F36B9B">
        <w:rPr>
          <w:rFonts w:ascii="Calibri" w:hAnsi="Calibri" w:cs="Calibri"/>
          <w:sz w:val="22"/>
          <w:szCs w:val="22"/>
        </w:rPr>
        <w:t>el régimen de</w:t>
      </w:r>
      <w:r w:rsidRPr="00CE3929">
        <w:rPr>
          <w:rFonts w:ascii="Calibri" w:hAnsi="Calibri" w:cs="Calibri"/>
          <w:sz w:val="22"/>
          <w:szCs w:val="22"/>
        </w:rPr>
        <w:t xml:space="preserve"> ayudas a las que hace referencia esta </w:t>
      </w:r>
      <w:r w:rsidR="00F36B9B">
        <w:rPr>
          <w:rFonts w:ascii="Calibri" w:hAnsi="Calibri" w:cs="Calibri"/>
          <w:sz w:val="22"/>
          <w:szCs w:val="22"/>
        </w:rPr>
        <w:t>certific</w:t>
      </w:r>
      <w:r w:rsidRPr="00CE3929">
        <w:rPr>
          <w:rFonts w:ascii="Calibri" w:hAnsi="Calibri" w:cs="Calibri"/>
          <w:sz w:val="22"/>
          <w:szCs w:val="22"/>
        </w:rPr>
        <w:t xml:space="preserve">ación, el siguiente </w:t>
      </w:r>
      <w:r w:rsidR="0003533B">
        <w:rPr>
          <w:rFonts w:ascii="Calibri" w:hAnsi="Calibri" w:cs="Calibri"/>
          <w:sz w:val="22"/>
          <w:szCs w:val="22"/>
        </w:rPr>
        <w:t xml:space="preserve">es el </w:t>
      </w:r>
      <w:r w:rsidRPr="00CE3929">
        <w:rPr>
          <w:rFonts w:ascii="Calibri" w:hAnsi="Calibri" w:cs="Calibri"/>
          <w:sz w:val="22"/>
          <w:szCs w:val="22"/>
        </w:rPr>
        <w:t xml:space="preserve">listado de títulos en los que NO se han aplicado los descuentos </w:t>
      </w:r>
      <w:r w:rsidRPr="001626AA">
        <w:rPr>
          <w:rFonts w:ascii="Calibri" w:hAnsi="Calibri" w:cs="Calibri"/>
          <w:sz w:val="22"/>
          <w:szCs w:val="22"/>
        </w:rPr>
        <w:t>en los términos establecidos e</w:t>
      </w:r>
      <w:r w:rsidR="00CC620C" w:rsidRPr="001626AA">
        <w:rPr>
          <w:rFonts w:ascii="Calibri" w:hAnsi="Calibri" w:cs="Calibri"/>
          <w:sz w:val="22"/>
          <w:szCs w:val="22"/>
        </w:rPr>
        <w:t>n el artículo 59 de</w:t>
      </w:r>
      <w:r w:rsidRPr="001626AA">
        <w:rPr>
          <w:rFonts w:ascii="Calibri" w:hAnsi="Calibri" w:cs="Calibri"/>
          <w:sz w:val="22"/>
          <w:szCs w:val="22"/>
        </w:rPr>
        <w:t xml:space="preserve">l Real Decreto-ley 1/2025, de 28 de enero, </w:t>
      </w:r>
      <w:r w:rsidRPr="00CE3929">
        <w:rPr>
          <w:rFonts w:ascii="Calibri" w:hAnsi="Calibri" w:cs="Calibri"/>
          <w:sz w:val="22"/>
          <w:szCs w:val="22"/>
        </w:rPr>
        <w:t xml:space="preserve">además de todos aquellos </w:t>
      </w:r>
      <w:r w:rsidR="00EC665D">
        <w:rPr>
          <w:rFonts w:ascii="Calibri" w:hAnsi="Calibri" w:cs="Calibri"/>
          <w:sz w:val="22"/>
          <w:szCs w:val="22"/>
        </w:rPr>
        <w:t>t</w:t>
      </w:r>
      <w:r w:rsidR="00032B29" w:rsidRPr="00CE3929">
        <w:rPr>
          <w:rFonts w:ascii="Calibri" w:hAnsi="Calibri" w:cs="Calibri"/>
          <w:sz w:val="22"/>
          <w:szCs w:val="22"/>
        </w:rPr>
        <w:t>ítulos que</w:t>
      </w:r>
      <w:r w:rsidRPr="00CE3929">
        <w:rPr>
          <w:rFonts w:ascii="Calibri" w:hAnsi="Calibri" w:cs="Calibri"/>
          <w:sz w:val="22"/>
          <w:szCs w:val="22"/>
        </w:rPr>
        <w:t xml:space="preserve"> el beneficiario excluyó de la aplicación de los descuentos en el formulario II de su solicitud de </w:t>
      </w:r>
      <w:r w:rsidR="00127C00" w:rsidRPr="00CE3929">
        <w:rPr>
          <w:rFonts w:ascii="Calibri" w:hAnsi="Calibri" w:cs="Calibri"/>
          <w:sz w:val="22"/>
          <w:szCs w:val="22"/>
        </w:rPr>
        <w:t>ayudas:</w:t>
      </w:r>
    </w:p>
    <w:p w14:paraId="2B6B0335" w14:textId="77777777" w:rsidR="00394499" w:rsidRDefault="00394499" w:rsidP="00032B29">
      <w:pPr>
        <w:jc w:val="both"/>
        <w:rPr>
          <w:rFonts w:ascii="Calibri" w:hAnsi="Calibri" w:cs="Calibri"/>
          <w:sz w:val="22"/>
          <w:szCs w:val="22"/>
        </w:rPr>
      </w:pPr>
    </w:p>
    <w:p w14:paraId="72B025DD" w14:textId="2A1DDAC4" w:rsidR="0071781D" w:rsidRDefault="0071781D" w:rsidP="0071781D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C771CE">
        <w:rPr>
          <w:rFonts w:ascii="Calibri" w:hAnsi="Calibri" w:cs="Calibri"/>
          <w:i/>
          <w:iCs/>
          <w:sz w:val="20"/>
          <w:szCs w:val="20"/>
        </w:rPr>
        <w:t>(en caso de ser necesario, se procederá a insertar nuevas filas</w:t>
      </w:r>
      <w:r w:rsidR="00C23D10">
        <w:rPr>
          <w:rFonts w:ascii="Calibri" w:hAnsi="Calibri" w:cs="Calibri"/>
          <w:i/>
          <w:iCs/>
          <w:sz w:val="20"/>
          <w:szCs w:val="20"/>
        </w:rPr>
        <w:t xml:space="preserve"> en</w:t>
      </w:r>
      <w:r w:rsidRPr="00C771CE">
        <w:rPr>
          <w:rFonts w:ascii="Calibri" w:hAnsi="Calibri" w:cs="Calibri"/>
          <w:i/>
          <w:iCs/>
          <w:sz w:val="20"/>
          <w:szCs w:val="20"/>
        </w:rPr>
        <w:t xml:space="preserve"> la tabla relacionada a continuación)</w:t>
      </w:r>
    </w:p>
    <w:p w14:paraId="48CB8BCB" w14:textId="77777777" w:rsidR="0045451C" w:rsidRPr="00C771CE" w:rsidRDefault="0045451C" w:rsidP="0071781D">
      <w:pPr>
        <w:jc w:val="both"/>
        <w:rPr>
          <w:rFonts w:ascii="Calibri" w:hAnsi="Calibri" w:cs="Calibri"/>
          <w:i/>
          <w:iCs/>
          <w:sz w:val="20"/>
          <w:szCs w:val="20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4536"/>
        <w:gridCol w:w="2835"/>
        <w:gridCol w:w="2694"/>
        <w:gridCol w:w="3969"/>
      </w:tblGrid>
      <w:tr w:rsidR="00E32613" w14:paraId="561A2C17" w14:textId="1F5438E2" w:rsidTr="00852922">
        <w:tc>
          <w:tcPr>
            <w:tcW w:w="4536" w:type="dxa"/>
            <w:vAlign w:val="center"/>
          </w:tcPr>
          <w:p w14:paraId="75B789FF" w14:textId="181B8AAD" w:rsidR="00855F21" w:rsidRPr="00852922" w:rsidRDefault="00855F21" w:rsidP="00127C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2922">
              <w:rPr>
                <w:rFonts w:ascii="Calibri" w:hAnsi="Calibri" w:cs="Calibri"/>
                <w:b/>
                <w:bCs/>
                <w:sz w:val="20"/>
                <w:szCs w:val="20"/>
              </w:rPr>
              <w:t>Títulos excluidos de los descuentos (*)</w:t>
            </w:r>
          </w:p>
          <w:p w14:paraId="67DAF5F2" w14:textId="1D35E92F" w:rsidR="00855F21" w:rsidRPr="00852922" w:rsidRDefault="00855F21" w:rsidP="00127C00">
            <w:pPr>
              <w:jc w:val="center"/>
              <w:rPr>
                <w:i/>
                <w:iCs/>
                <w:sz w:val="20"/>
                <w:szCs w:val="20"/>
              </w:rPr>
            </w:pPr>
            <w:r w:rsidRPr="00852922">
              <w:rPr>
                <w:i/>
                <w:iCs/>
                <w:sz w:val="20"/>
                <w:szCs w:val="20"/>
              </w:rPr>
              <w:t>(identificar cada tipo de título)</w:t>
            </w:r>
          </w:p>
        </w:tc>
        <w:tc>
          <w:tcPr>
            <w:tcW w:w="2835" w:type="dxa"/>
            <w:vAlign w:val="center"/>
          </w:tcPr>
          <w:p w14:paraId="2429C30C" w14:textId="77777777" w:rsidR="00855F21" w:rsidRPr="00F36C62" w:rsidRDefault="00855F21" w:rsidP="00E31E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6C62">
              <w:rPr>
                <w:rFonts w:ascii="Calibri" w:hAnsi="Calibri" w:cs="Calibri"/>
                <w:b/>
                <w:bCs/>
                <w:sz w:val="20"/>
                <w:szCs w:val="20"/>
              </w:rPr>
              <w:t>Características del Título</w:t>
            </w:r>
          </w:p>
          <w:p w14:paraId="704B7203" w14:textId="712C5A94" w:rsidR="00855F21" w:rsidRPr="00852922" w:rsidRDefault="00855F21" w:rsidP="00E31E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6C62">
              <w:rPr>
                <w:rFonts w:ascii="Calibri" w:hAnsi="Calibri" w:cs="Calibri"/>
                <w:b/>
                <w:bCs/>
                <w:sz w:val="20"/>
                <w:szCs w:val="20"/>
              </w:rPr>
              <w:t>(**)</w:t>
            </w:r>
          </w:p>
        </w:tc>
        <w:tc>
          <w:tcPr>
            <w:tcW w:w="2694" w:type="dxa"/>
            <w:vAlign w:val="center"/>
          </w:tcPr>
          <w:p w14:paraId="125B8383" w14:textId="699E12FD" w:rsidR="00855F21" w:rsidRPr="00852922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2922">
              <w:rPr>
                <w:rFonts w:ascii="Calibri" w:hAnsi="Calibri" w:cs="Calibri"/>
                <w:b/>
                <w:bCs/>
                <w:sz w:val="20"/>
                <w:szCs w:val="20"/>
              </w:rPr>
              <w:t>Denominación Entidad comercializadora del Título</w:t>
            </w:r>
          </w:p>
        </w:tc>
        <w:tc>
          <w:tcPr>
            <w:tcW w:w="3969" w:type="dxa"/>
            <w:vAlign w:val="center"/>
          </w:tcPr>
          <w:p w14:paraId="7D16FF4E" w14:textId="722F7441" w:rsidR="00855F21" w:rsidRPr="00852922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6C62">
              <w:rPr>
                <w:rFonts w:ascii="Calibri" w:hAnsi="Calibri" w:cs="Calibri"/>
                <w:b/>
                <w:bCs/>
                <w:sz w:val="20"/>
                <w:szCs w:val="20"/>
              </w:rPr>
              <w:t>Tipo de Entidad comercializadora del Título (***)</w:t>
            </w:r>
          </w:p>
        </w:tc>
      </w:tr>
      <w:tr w:rsidR="00E32613" w14:paraId="1EDF81E2" w14:textId="5F8A465E" w:rsidTr="00852922">
        <w:trPr>
          <w:trHeight w:val="397"/>
        </w:trPr>
        <w:tc>
          <w:tcPr>
            <w:tcW w:w="4536" w:type="dxa"/>
            <w:shd w:val="clear" w:color="auto" w:fill="DAE9F7" w:themeFill="text2" w:themeFillTint="1A"/>
          </w:tcPr>
          <w:p w14:paraId="6C4E9CBA" w14:textId="77777777" w:rsidR="00855F21" w:rsidRPr="00127C00" w:rsidRDefault="00855F21" w:rsidP="00127C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AE9F7" w:themeFill="text2" w:themeFillTint="1A"/>
          </w:tcPr>
          <w:p w14:paraId="16BB0AD3" w14:textId="77777777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AE9F7" w:themeFill="text2" w:themeFillTint="1A"/>
            <w:vAlign w:val="center"/>
          </w:tcPr>
          <w:p w14:paraId="71A41B2D" w14:textId="2DF1223B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AE9F7" w:themeFill="text2" w:themeFillTint="1A"/>
            <w:vAlign w:val="center"/>
          </w:tcPr>
          <w:p w14:paraId="56BA6568" w14:textId="77777777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32613" w14:paraId="4CDCB5BE" w14:textId="3B48BD9E" w:rsidTr="00852922">
        <w:trPr>
          <w:trHeight w:val="397"/>
        </w:trPr>
        <w:tc>
          <w:tcPr>
            <w:tcW w:w="4536" w:type="dxa"/>
            <w:shd w:val="clear" w:color="auto" w:fill="DAE9F7" w:themeFill="text2" w:themeFillTint="1A"/>
          </w:tcPr>
          <w:p w14:paraId="67F8BFA3" w14:textId="77777777" w:rsidR="00855F21" w:rsidRPr="00127C00" w:rsidRDefault="00855F21" w:rsidP="00127C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AE9F7" w:themeFill="text2" w:themeFillTint="1A"/>
          </w:tcPr>
          <w:p w14:paraId="648CA0C8" w14:textId="77777777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AE9F7" w:themeFill="text2" w:themeFillTint="1A"/>
            <w:vAlign w:val="center"/>
          </w:tcPr>
          <w:p w14:paraId="49CEF8A5" w14:textId="678B42C0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AE9F7" w:themeFill="text2" w:themeFillTint="1A"/>
            <w:vAlign w:val="center"/>
          </w:tcPr>
          <w:p w14:paraId="709F1EC7" w14:textId="77777777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32613" w14:paraId="0F625D82" w14:textId="04CDB56C" w:rsidTr="00852922">
        <w:trPr>
          <w:trHeight w:val="397"/>
        </w:trPr>
        <w:tc>
          <w:tcPr>
            <w:tcW w:w="4536" w:type="dxa"/>
            <w:shd w:val="clear" w:color="auto" w:fill="DAE9F7" w:themeFill="text2" w:themeFillTint="1A"/>
          </w:tcPr>
          <w:p w14:paraId="71FCEECF" w14:textId="77777777" w:rsidR="00855F21" w:rsidRPr="00127C00" w:rsidRDefault="00855F21" w:rsidP="00127C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AE9F7" w:themeFill="text2" w:themeFillTint="1A"/>
          </w:tcPr>
          <w:p w14:paraId="6B9A4E79" w14:textId="77777777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AE9F7" w:themeFill="text2" w:themeFillTint="1A"/>
            <w:vAlign w:val="center"/>
          </w:tcPr>
          <w:p w14:paraId="4BC39B6E" w14:textId="0CFD4705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AE9F7" w:themeFill="text2" w:themeFillTint="1A"/>
            <w:vAlign w:val="center"/>
          </w:tcPr>
          <w:p w14:paraId="62B5A069" w14:textId="77777777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32613" w14:paraId="79761BB4" w14:textId="1183D550" w:rsidTr="00852922">
        <w:trPr>
          <w:trHeight w:val="397"/>
        </w:trPr>
        <w:tc>
          <w:tcPr>
            <w:tcW w:w="4536" w:type="dxa"/>
            <w:shd w:val="clear" w:color="auto" w:fill="DAE9F7" w:themeFill="text2" w:themeFillTint="1A"/>
          </w:tcPr>
          <w:p w14:paraId="545C715F" w14:textId="77777777" w:rsidR="00855F21" w:rsidRPr="00127C00" w:rsidRDefault="00855F21" w:rsidP="00127C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AE9F7" w:themeFill="text2" w:themeFillTint="1A"/>
          </w:tcPr>
          <w:p w14:paraId="7373E269" w14:textId="77777777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AE9F7" w:themeFill="text2" w:themeFillTint="1A"/>
            <w:vAlign w:val="center"/>
          </w:tcPr>
          <w:p w14:paraId="640549BD" w14:textId="1515769B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AE9F7" w:themeFill="text2" w:themeFillTint="1A"/>
            <w:vAlign w:val="center"/>
          </w:tcPr>
          <w:p w14:paraId="099B0BEC" w14:textId="77777777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32613" w14:paraId="0BE047AE" w14:textId="214AE417" w:rsidTr="00852922">
        <w:trPr>
          <w:trHeight w:val="397"/>
        </w:trPr>
        <w:tc>
          <w:tcPr>
            <w:tcW w:w="4536" w:type="dxa"/>
            <w:shd w:val="clear" w:color="auto" w:fill="DAE9F7" w:themeFill="text2" w:themeFillTint="1A"/>
          </w:tcPr>
          <w:p w14:paraId="1DC78FB1" w14:textId="77777777" w:rsidR="00855F21" w:rsidRPr="00127C00" w:rsidRDefault="00855F21" w:rsidP="00127C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AE9F7" w:themeFill="text2" w:themeFillTint="1A"/>
          </w:tcPr>
          <w:p w14:paraId="00399E3D" w14:textId="77777777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AE9F7" w:themeFill="text2" w:themeFillTint="1A"/>
            <w:vAlign w:val="center"/>
          </w:tcPr>
          <w:p w14:paraId="78E52710" w14:textId="5556DBC3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AE9F7" w:themeFill="text2" w:themeFillTint="1A"/>
            <w:vAlign w:val="center"/>
          </w:tcPr>
          <w:p w14:paraId="511D0DB0" w14:textId="77777777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32613" w14:paraId="10930C49" w14:textId="5F7A8A7E" w:rsidTr="00852922">
        <w:trPr>
          <w:trHeight w:val="397"/>
        </w:trPr>
        <w:tc>
          <w:tcPr>
            <w:tcW w:w="4536" w:type="dxa"/>
            <w:shd w:val="clear" w:color="auto" w:fill="DAE9F7" w:themeFill="text2" w:themeFillTint="1A"/>
          </w:tcPr>
          <w:p w14:paraId="1A1E1EDF" w14:textId="77777777" w:rsidR="00855F21" w:rsidRPr="00127C00" w:rsidRDefault="00855F21" w:rsidP="00127C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AE9F7" w:themeFill="text2" w:themeFillTint="1A"/>
          </w:tcPr>
          <w:p w14:paraId="2D6F83F3" w14:textId="77777777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DAE9F7" w:themeFill="text2" w:themeFillTint="1A"/>
            <w:vAlign w:val="center"/>
          </w:tcPr>
          <w:p w14:paraId="3B0998E9" w14:textId="3050F90F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AE9F7" w:themeFill="text2" w:themeFillTint="1A"/>
            <w:vAlign w:val="center"/>
          </w:tcPr>
          <w:p w14:paraId="7B1FE95F" w14:textId="77777777" w:rsidR="00855F21" w:rsidRPr="00127C00" w:rsidRDefault="00855F21" w:rsidP="00F36B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2DBB909" w14:textId="77777777" w:rsidR="00032B29" w:rsidRDefault="00032B29"/>
    <w:p w14:paraId="40D96A4A" w14:textId="77777777" w:rsidR="009B2C7D" w:rsidRDefault="009B2C7D"/>
    <w:p w14:paraId="67B6524D" w14:textId="77777777" w:rsidR="007554DF" w:rsidRDefault="007554DF"/>
    <w:p w14:paraId="5EC23BA5" w14:textId="2D2A314C" w:rsidR="00AA0960" w:rsidRDefault="007554DF" w:rsidP="00852922">
      <w:pPr>
        <w:ind w:left="7788" w:firstLine="708"/>
        <w:rPr>
          <w:rFonts w:ascii="Calibri" w:hAnsi="Calibri" w:cs="Calibri"/>
          <w:b/>
          <w:bCs/>
          <w:sz w:val="22"/>
          <w:szCs w:val="22"/>
          <w:u w:val="single"/>
        </w:rPr>
      </w:pPr>
      <w:r w:rsidRPr="005170CE">
        <w:rPr>
          <w:rFonts w:ascii="Calibri" w:hAnsi="Calibri" w:cs="Calibri"/>
          <w:b/>
          <w:bCs/>
          <w:sz w:val="22"/>
          <w:szCs w:val="22"/>
        </w:rPr>
        <w:t xml:space="preserve">Fdo.: </w:t>
      </w:r>
      <w:r w:rsidRPr="005170CE">
        <w:rPr>
          <w:rFonts w:ascii="Calibri" w:hAnsi="Calibri" w:cs="Calibri"/>
          <w:sz w:val="22"/>
          <w:szCs w:val="22"/>
        </w:rPr>
        <w:t>(Firmado electrónicamente a fecha de la firma)</w:t>
      </w:r>
      <w:r w:rsidRPr="00887B2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8998118" w14:textId="77777777" w:rsidR="00AA0960" w:rsidRDefault="00AA0960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C2C1F30" w14:textId="77777777" w:rsidR="0045451C" w:rsidRDefault="0045451C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BE23E7A" w14:textId="77777777" w:rsidR="0045451C" w:rsidRDefault="0045451C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1922D2E" w14:textId="77777777" w:rsidR="0045451C" w:rsidRDefault="0045451C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A3E055B" w14:textId="77777777" w:rsidR="0045451C" w:rsidRDefault="0045451C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6C386CF" w14:textId="77777777" w:rsidR="0045451C" w:rsidRDefault="0045451C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4E2F842" w14:textId="77777777" w:rsidR="0045451C" w:rsidRDefault="0045451C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E70EB23" w14:textId="77777777" w:rsidR="0045451C" w:rsidRDefault="0045451C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6C5442" w14:textId="77777777" w:rsidR="0045451C" w:rsidRDefault="0045451C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E7D8160" w14:textId="77777777" w:rsidR="0045451C" w:rsidRDefault="0045451C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49FEB77" w14:textId="77777777" w:rsidR="0045451C" w:rsidRDefault="0045451C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B4BCE0D" w14:textId="77777777" w:rsidR="0045451C" w:rsidRDefault="0045451C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E840517" w14:textId="77777777" w:rsidR="0045451C" w:rsidRDefault="0045451C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EF22EC3" w14:textId="77777777" w:rsidR="0045451C" w:rsidRDefault="0045451C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BB18F7" w14:textId="77777777" w:rsidR="0045451C" w:rsidRDefault="0045451C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A577267" w14:textId="77777777" w:rsidR="0045451C" w:rsidRDefault="0045451C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613DB86" w14:textId="02B9BB6A" w:rsidR="004F4FA3" w:rsidRPr="00842EE8" w:rsidRDefault="004F4FA3" w:rsidP="004F4FA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842EE8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Anexo – Notas aclaratorias </w:t>
      </w:r>
    </w:p>
    <w:p w14:paraId="22D98F6E" w14:textId="5D7899EA" w:rsidR="004F4FA3" w:rsidRPr="00186EF5" w:rsidRDefault="004F4FA3" w:rsidP="004F4FA3">
      <w:pPr>
        <w:ind w:left="567" w:hanging="567"/>
        <w:jc w:val="both"/>
        <w:rPr>
          <w:rFonts w:ascii="Calibri" w:hAnsi="Calibri" w:cs="Calibri"/>
          <w:sz w:val="18"/>
          <w:szCs w:val="18"/>
        </w:rPr>
      </w:pPr>
      <w:r w:rsidRPr="00186EF5">
        <w:rPr>
          <w:rFonts w:ascii="Calibri" w:hAnsi="Calibri" w:cs="Calibri"/>
          <w:sz w:val="18"/>
          <w:szCs w:val="18"/>
        </w:rPr>
        <w:t>(*)</w:t>
      </w:r>
      <w:r w:rsidRPr="00186EF5">
        <w:rPr>
          <w:rFonts w:ascii="Calibri" w:hAnsi="Calibri" w:cs="Calibri"/>
          <w:sz w:val="18"/>
          <w:szCs w:val="18"/>
        </w:rPr>
        <w:tab/>
        <w:t>Indicar en todo caso que se han excluido los billetes sencillos, de ida y vuelta, y los títulos turísticos o de cualquier naturaleza similar cancelables en los servicios de transporte terrestre de competencia de</w:t>
      </w:r>
      <w:r w:rsidR="003F7817">
        <w:rPr>
          <w:rFonts w:ascii="Calibri" w:hAnsi="Calibri" w:cs="Calibri"/>
          <w:sz w:val="18"/>
          <w:szCs w:val="18"/>
        </w:rPr>
        <w:t xml:space="preserve"> </w:t>
      </w:r>
      <w:r w:rsidR="00C77AA8">
        <w:rPr>
          <w:rFonts w:ascii="Calibri" w:hAnsi="Calibri" w:cs="Calibri"/>
          <w:sz w:val="18"/>
          <w:szCs w:val="18"/>
        </w:rPr>
        <w:t>la entidad prestadora del servicio</w:t>
      </w:r>
      <w:r w:rsidRPr="00186EF5">
        <w:rPr>
          <w:rFonts w:ascii="Calibri" w:hAnsi="Calibri" w:cs="Calibri"/>
          <w:sz w:val="18"/>
          <w:szCs w:val="18"/>
        </w:rPr>
        <w:t>. Igualmente deberán constar en la enumeración todos aquellos títulos que el beneficiario excluyó de la aplicación de los descuentos en el formulario II de su solicitud de ayudas.</w:t>
      </w:r>
    </w:p>
    <w:p w14:paraId="0F602A15" w14:textId="08502942" w:rsidR="004F4FA3" w:rsidRPr="0041689A" w:rsidRDefault="004F4FA3" w:rsidP="004F4FA3">
      <w:pPr>
        <w:ind w:left="567" w:hanging="567"/>
        <w:rPr>
          <w:rFonts w:ascii="Calibri" w:hAnsi="Calibri" w:cs="Calibri"/>
          <w:sz w:val="18"/>
          <w:szCs w:val="18"/>
        </w:rPr>
      </w:pPr>
      <w:r w:rsidRPr="0041689A">
        <w:rPr>
          <w:rFonts w:ascii="Calibri" w:hAnsi="Calibri" w:cs="Calibri"/>
          <w:sz w:val="18"/>
          <w:szCs w:val="18"/>
        </w:rPr>
        <w:t xml:space="preserve">(**) </w:t>
      </w:r>
      <w:r w:rsidRPr="0041689A">
        <w:rPr>
          <w:rFonts w:ascii="Calibri" w:hAnsi="Calibri" w:cs="Calibri"/>
          <w:sz w:val="18"/>
          <w:szCs w:val="18"/>
        </w:rPr>
        <w:tab/>
        <w:t>Indicar los usuarios que pueden emplearlo (</w:t>
      </w:r>
      <w:r w:rsidR="00707575" w:rsidRPr="0041689A">
        <w:rPr>
          <w:rFonts w:ascii="Calibri" w:hAnsi="Calibri" w:cs="Calibri"/>
          <w:sz w:val="18"/>
          <w:szCs w:val="18"/>
        </w:rPr>
        <w:t xml:space="preserve">infantil, </w:t>
      </w:r>
      <w:r w:rsidRPr="0041689A">
        <w:rPr>
          <w:rFonts w:ascii="Calibri" w:hAnsi="Calibri" w:cs="Calibri"/>
          <w:sz w:val="18"/>
          <w:szCs w:val="18"/>
        </w:rPr>
        <w:t>juvenil, usuarios generales) y las restricciones de uso, aspectos singulares de su empleo —en su caso—, etc.</w:t>
      </w:r>
    </w:p>
    <w:p w14:paraId="3A095F29" w14:textId="7E29246E" w:rsidR="00242447" w:rsidRPr="008B05AD" w:rsidRDefault="00242447" w:rsidP="00242447">
      <w:pPr>
        <w:rPr>
          <w:rFonts w:ascii="Calibri" w:hAnsi="Calibri" w:cs="Calibri"/>
          <w:sz w:val="18"/>
          <w:szCs w:val="18"/>
        </w:rPr>
      </w:pPr>
      <w:r w:rsidRPr="008B05AD">
        <w:rPr>
          <w:rFonts w:ascii="Calibri" w:hAnsi="Calibri" w:cs="Calibri"/>
          <w:sz w:val="18"/>
          <w:szCs w:val="18"/>
        </w:rPr>
        <w:t xml:space="preserve">(***) </w:t>
      </w:r>
      <w:r w:rsidR="002332C0">
        <w:rPr>
          <w:rFonts w:ascii="Calibri" w:hAnsi="Calibri" w:cs="Calibri"/>
          <w:sz w:val="18"/>
          <w:szCs w:val="18"/>
        </w:rPr>
        <w:t xml:space="preserve">   </w:t>
      </w:r>
      <w:r w:rsidRPr="008B05AD">
        <w:rPr>
          <w:rFonts w:ascii="Calibri" w:hAnsi="Calibri" w:cs="Calibri"/>
          <w:sz w:val="18"/>
          <w:szCs w:val="18"/>
        </w:rPr>
        <w:t xml:space="preserve">Seleccionar la opción correcta de entre la relación que se indica a continuación, marcando el número asignado: </w:t>
      </w:r>
    </w:p>
    <w:p w14:paraId="14946B8F" w14:textId="671E09B1" w:rsidR="00242447" w:rsidRPr="008B05AD" w:rsidRDefault="00242447" w:rsidP="00242447">
      <w:pPr>
        <w:spacing w:after="0"/>
        <w:ind w:firstLine="708"/>
        <w:rPr>
          <w:rFonts w:ascii="Calibri" w:hAnsi="Calibri" w:cs="Calibri"/>
          <w:sz w:val="18"/>
          <w:szCs w:val="18"/>
        </w:rPr>
      </w:pPr>
      <w:r w:rsidRPr="001A063F">
        <w:rPr>
          <w:rFonts w:ascii="Calibri" w:hAnsi="Calibri" w:cs="Calibri"/>
          <w:sz w:val="18"/>
          <w:szCs w:val="18"/>
        </w:rPr>
        <w:t>1</w:t>
      </w:r>
      <w:r w:rsidRPr="001A063F">
        <w:t xml:space="preserve"> </w:t>
      </w:r>
      <w:r w:rsidRPr="001A063F">
        <w:rPr>
          <w:rFonts w:ascii="Calibri" w:hAnsi="Calibri" w:cs="Calibri"/>
          <w:sz w:val="18"/>
          <w:szCs w:val="18"/>
        </w:rPr>
        <w:t>L</w:t>
      </w:r>
      <w:r w:rsidRPr="00CB747E">
        <w:rPr>
          <w:rFonts w:ascii="Calibri" w:hAnsi="Calibri" w:cs="Calibri"/>
          <w:sz w:val="18"/>
          <w:szCs w:val="18"/>
        </w:rPr>
        <w:t>a administración pública con competencia en materia del transporte público en cuestión</w:t>
      </w:r>
      <w:r w:rsidR="0097019E">
        <w:rPr>
          <w:rFonts w:ascii="Calibri" w:hAnsi="Calibri" w:cs="Calibri"/>
          <w:sz w:val="18"/>
          <w:szCs w:val="18"/>
        </w:rPr>
        <w:t>,</w:t>
      </w:r>
      <w:r w:rsidRPr="00CB747E">
        <w:rPr>
          <w:rFonts w:ascii="Calibri" w:hAnsi="Calibri" w:cs="Calibri"/>
          <w:sz w:val="18"/>
          <w:szCs w:val="18"/>
        </w:rPr>
        <w:t xml:space="preserve"> con su propia flota o por medio de un contrato de servicios.</w:t>
      </w:r>
    </w:p>
    <w:p w14:paraId="1CEF0140" w14:textId="77777777" w:rsidR="00242447" w:rsidRPr="008B05AD" w:rsidRDefault="00242447" w:rsidP="00242447">
      <w:pPr>
        <w:spacing w:after="0"/>
        <w:ind w:firstLine="708"/>
        <w:rPr>
          <w:rFonts w:ascii="Calibri" w:hAnsi="Calibri" w:cs="Calibri"/>
          <w:sz w:val="18"/>
          <w:szCs w:val="18"/>
        </w:rPr>
      </w:pPr>
      <w:r w:rsidRPr="008B05AD">
        <w:rPr>
          <w:rFonts w:ascii="Calibri" w:hAnsi="Calibri" w:cs="Calibri"/>
          <w:sz w:val="18"/>
          <w:szCs w:val="18"/>
        </w:rPr>
        <w:t xml:space="preserve">2. </w:t>
      </w:r>
      <w:r w:rsidRPr="00247ABB">
        <w:rPr>
          <w:rFonts w:ascii="Calibri" w:hAnsi="Calibri" w:cs="Calibri"/>
          <w:sz w:val="18"/>
          <w:szCs w:val="18"/>
        </w:rPr>
        <w:t>Medio propio personificado del beneficiario, a través del correspondiente encargo regulado por el artículo 32 de la Ley 9/2017, de 8 de noviembre.</w:t>
      </w:r>
    </w:p>
    <w:p w14:paraId="180FC5DA" w14:textId="77777777" w:rsidR="00242447" w:rsidRPr="008B05AD" w:rsidRDefault="00242447" w:rsidP="00242447">
      <w:pPr>
        <w:spacing w:after="0"/>
        <w:ind w:firstLine="708"/>
        <w:rPr>
          <w:rFonts w:ascii="Calibri" w:hAnsi="Calibri" w:cs="Calibri"/>
          <w:sz w:val="18"/>
          <w:szCs w:val="18"/>
        </w:rPr>
      </w:pPr>
      <w:r w:rsidRPr="008B05AD">
        <w:rPr>
          <w:rFonts w:ascii="Calibri" w:hAnsi="Calibri" w:cs="Calibri"/>
          <w:sz w:val="18"/>
          <w:szCs w:val="18"/>
        </w:rPr>
        <w:t xml:space="preserve">3. </w:t>
      </w:r>
      <w:r w:rsidRPr="0054786A">
        <w:rPr>
          <w:rFonts w:ascii="Calibri" w:hAnsi="Calibri" w:cs="Calibri"/>
          <w:sz w:val="18"/>
          <w:szCs w:val="18"/>
        </w:rPr>
        <w:t>Organismo autónomo, entidad pública empresarial o entidades de derecho público con personalidad jurídica propia, dependientes de la administración competente</w:t>
      </w:r>
      <w:r>
        <w:rPr>
          <w:rFonts w:ascii="Calibri" w:hAnsi="Calibri" w:cs="Calibri"/>
          <w:sz w:val="18"/>
          <w:szCs w:val="18"/>
        </w:rPr>
        <w:t>.</w:t>
      </w:r>
    </w:p>
    <w:p w14:paraId="3025E841" w14:textId="77777777" w:rsidR="00242447" w:rsidRDefault="00242447" w:rsidP="00242447">
      <w:pPr>
        <w:spacing w:after="0"/>
        <w:ind w:firstLine="708"/>
        <w:rPr>
          <w:rFonts w:ascii="Calibri" w:hAnsi="Calibri" w:cs="Calibri"/>
          <w:sz w:val="18"/>
          <w:szCs w:val="18"/>
        </w:rPr>
      </w:pPr>
      <w:r w:rsidRPr="008B05AD">
        <w:rPr>
          <w:rFonts w:ascii="Calibri" w:hAnsi="Calibri" w:cs="Calibri"/>
          <w:sz w:val="18"/>
          <w:szCs w:val="18"/>
        </w:rPr>
        <w:t xml:space="preserve">4. </w:t>
      </w:r>
      <w:r w:rsidRPr="0005329B">
        <w:rPr>
          <w:rFonts w:ascii="Calibri" w:hAnsi="Calibri" w:cs="Calibri"/>
          <w:sz w:val="18"/>
          <w:szCs w:val="18"/>
        </w:rPr>
        <w:t>Sociedad mercantil con participación única o mayoritaria de la administración competente.</w:t>
      </w:r>
    </w:p>
    <w:p w14:paraId="394BD7F6" w14:textId="77777777" w:rsidR="00242447" w:rsidRDefault="00242447" w:rsidP="00242447">
      <w:pPr>
        <w:spacing w:after="0"/>
        <w:ind w:firstLine="708"/>
        <w:rPr>
          <w:rFonts w:ascii="Calibri" w:hAnsi="Calibri" w:cs="Calibri"/>
          <w:sz w:val="18"/>
          <w:szCs w:val="18"/>
        </w:rPr>
      </w:pPr>
      <w:r w:rsidRPr="008B05AD">
        <w:rPr>
          <w:rFonts w:ascii="Calibri" w:hAnsi="Calibri" w:cs="Calibri"/>
          <w:sz w:val="18"/>
          <w:szCs w:val="18"/>
        </w:rPr>
        <w:t xml:space="preserve">5. </w:t>
      </w:r>
      <w:r w:rsidRPr="00834955">
        <w:rPr>
          <w:rFonts w:ascii="Calibri" w:hAnsi="Calibri" w:cs="Calibri"/>
          <w:sz w:val="18"/>
          <w:szCs w:val="18"/>
        </w:rPr>
        <w:t>Empresa concesionaria del servicio, a través del correspondiente contrato de concesión del servicio o de gestión del servicio público.</w:t>
      </w:r>
    </w:p>
    <w:p w14:paraId="2DA8C3BF" w14:textId="2C501F27" w:rsidR="00242447" w:rsidRDefault="00242447" w:rsidP="00242447">
      <w:pPr>
        <w:spacing w:after="0"/>
        <w:ind w:firstLine="708"/>
        <w:rPr>
          <w:rFonts w:ascii="Calibri" w:hAnsi="Calibri" w:cs="Calibri"/>
          <w:sz w:val="18"/>
          <w:szCs w:val="18"/>
        </w:rPr>
      </w:pPr>
      <w:r w:rsidRPr="008B05AD">
        <w:rPr>
          <w:rFonts w:ascii="Calibri" w:hAnsi="Calibri" w:cs="Calibri"/>
          <w:sz w:val="18"/>
          <w:szCs w:val="18"/>
        </w:rPr>
        <w:t xml:space="preserve">6. </w:t>
      </w:r>
      <w:r w:rsidRPr="001F0C85">
        <w:rPr>
          <w:rFonts w:ascii="Calibri" w:hAnsi="Calibri" w:cs="Calibri"/>
          <w:sz w:val="18"/>
          <w:szCs w:val="18"/>
        </w:rPr>
        <w:t>Consorcio de transportes, a través del correspondiente convenio con la administración competente</w:t>
      </w:r>
      <w:r w:rsidRPr="008B05AD">
        <w:rPr>
          <w:rFonts w:ascii="Calibri" w:hAnsi="Calibri" w:cs="Calibri"/>
          <w:sz w:val="18"/>
          <w:szCs w:val="18"/>
        </w:rPr>
        <w:t>.</w:t>
      </w:r>
    </w:p>
    <w:p w14:paraId="5F1C2239" w14:textId="3E6A45E3" w:rsidR="0093657E" w:rsidRPr="00852922" w:rsidRDefault="00242447" w:rsidP="00242447">
      <w:pPr>
        <w:ind w:left="567" w:firstLine="14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8"/>
          <w:szCs w:val="18"/>
        </w:rPr>
        <w:t xml:space="preserve">7. </w:t>
      </w:r>
      <w:r w:rsidRPr="00E77606">
        <w:rPr>
          <w:rFonts w:ascii="Calibri" w:hAnsi="Calibri" w:cs="Calibri"/>
          <w:sz w:val="18"/>
          <w:szCs w:val="18"/>
        </w:rPr>
        <w:t>Otras modalidades singulares.</w:t>
      </w:r>
    </w:p>
    <w:sectPr w:rsidR="0093657E" w:rsidRPr="00852922" w:rsidSect="00852922">
      <w:pgSz w:w="16838" w:h="11906" w:orient="landscape"/>
      <w:pgMar w:top="1077" w:right="1247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47"/>
    <w:rsid w:val="000020EF"/>
    <w:rsid w:val="00005380"/>
    <w:rsid w:val="00024268"/>
    <w:rsid w:val="0002560A"/>
    <w:rsid w:val="00027696"/>
    <w:rsid w:val="00032B29"/>
    <w:rsid w:val="0003533B"/>
    <w:rsid w:val="00036612"/>
    <w:rsid w:val="00042310"/>
    <w:rsid w:val="00043D86"/>
    <w:rsid w:val="00070049"/>
    <w:rsid w:val="000B4717"/>
    <w:rsid w:val="000E0963"/>
    <w:rsid w:val="0010706F"/>
    <w:rsid w:val="00107371"/>
    <w:rsid w:val="00127C00"/>
    <w:rsid w:val="001626AA"/>
    <w:rsid w:val="00186EF5"/>
    <w:rsid w:val="001A063F"/>
    <w:rsid w:val="001E6317"/>
    <w:rsid w:val="002271D6"/>
    <w:rsid w:val="00231466"/>
    <w:rsid w:val="002332C0"/>
    <w:rsid w:val="00242447"/>
    <w:rsid w:val="002435A9"/>
    <w:rsid w:val="002735F2"/>
    <w:rsid w:val="00293AC9"/>
    <w:rsid w:val="002C293A"/>
    <w:rsid w:val="003160F8"/>
    <w:rsid w:val="00326576"/>
    <w:rsid w:val="0034696D"/>
    <w:rsid w:val="003707CC"/>
    <w:rsid w:val="00377FC4"/>
    <w:rsid w:val="00385547"/>
    <w:rsid w:val="003902F5"/>
    <w:rsid w:val="00393D95"/>
    <w:rsid w:val="00394499"/>
    <w:rsid w:val="003E1507"/>
    <w:rsid w:val="003F7817"/>
    <w:rsid w:val="0041689A"/>
    <w:rsid w:val="0045451C"/>
    <w:rsid w:val="004C6623"/>
    <w:rsid w:val="004F4FA3"/>
    <w:rsid w:val="00515D61"/>
    <w:rsid w:val="00541E9D"/>
    <w:rsid w:val="00575AC7"/>
    <w:rsid w:val="005A5F6D"/>
    <w:rsid w:val="005D44D4"/>
    <w:rsid w:val="005D5CEE"/>
    <w:rsid w:val="006325E9"/>
    <w:rsid w:val="00641307"/>
    <w:rsid w:val="00656E36"/>
    <w:rsid w:val="00691320"/>
    <w:rsid w:val="006951AC"/>
    <w:rsid w:val="006D2AF3"/>
    <w:rsid w:val="006E08CB"/>
    <w:rsid w:val="006E3F44"/>
    <w:rsid w:val="00705829"/>
    <w:rsid w:val="00707575"/>
    <w:rsid w:val="0071781D"/>
    <w:rsid w:val="007210C7"/>
    <w:rsid w:val="007554DF"/>
    <w:rsid w:val="00770326"/>
    <w:rsid w:val="00790FAF"/>
    <w:rsid w:val="007A3B12"/>
    <w:rsid w:val="007A462D"/>
    <w:rsid w:val="00852922"/>
    <w:rsid w:val="00855F21"/>
    <w:rsid w:val="008A2DA3"/>
    <w:rsid w:val="008C4C0A"/>
    <w:rsid w:val="008C5F5F"/>
    <w:rsid w:val="008E1FD3"/>
    <w:rsid w:val="0093657E"/>
    <w:rsid w:val="0096201D"/>
    <w:rsid w:val="0097019E"/>
    <w:rsid w:val="00980CE4"/>
    <w:rsid w:val="00990FE0"/>
    <w:rsid w:val="009954B9"/>
    <w:rsid w:val="009B1F84"/>
    <w:rsid w:val="009B2C7D"/>
    <w:rsid w:val="009C6EC0"/>
    <w:rsid w:val="009F6BE2"/>
    <w:rsid w:val="00A841F1"/>
    <w:rsid w:val="00A872C4"/>
    <w:rsid w:val="00AA0960"/>
    <w:rsid w:val="00AB34C3"/>
    <w:rsid w:val="00AB3814"/>
    <w:rsid w:val="00B55712"/>
    <w:rsid w:val="00B93DB9"/>
    <w:rsid w:val="00BC6599"/>
    <w:rsid w:val="00C0671C"/>
    <w:rsid w:val="00C23D10"/>
    <w:rsid w:val="00C33588"/>
    <w:rsid w:val="00C771CE"/>
    <w:rsid w:val="00C77AA8"/>
    <w:rsid w:val="00C82420"/>
    <w:rsid w:val="00CA0D7E"/>
    <w:rsid w:val="00CB0283"/>
    <w:rsid w:val="00CB0662"/>
    <w:rsid w:val="00CC620C"/>
    <w:rsid w:val="00CE3929"/>
    <w:rsid w:val="00CF121A"/>
    <w:rsid w:val="00D03AF5"/>
    <w:rsid w:val="00D14DE1"/>
    <w:rsid w:val="00D34761"/>
    <w:rsid w:val="00D65283"/>
    <w:rsid w:val="00D73E8B"/>
    <w:rsid w:val="00DA5C36"/>
    <w:rsid w:val="00DB70D4"/>
    <w:rsid w:val="00DD43A7"/>
    <w:rsid w:val="00DE1B36"/>
    <w:rsid w:val="00DE75DD"/>
    <w:rsid w:val="00DF7F2A"/>
    <w:rsid w:val="00E31E30"/>
    <w:rsid w:val="00E32613"/>
    <w:rsid w:val="00E32FB6"/>
    <w:rsid w:val="00E8501D"/>
    <w:rsid w:val="00E87B62"/>
    <w:rsid w:val="00EA7086"/>
    <w:rsid w:val="00EC665D"/>
    <w:rsid w:val="00EE145F"/>
    <w:rsid w:val="00EF1786"/>
    <w:rsid w:val="00F36B9B"/>
    <w:rsid w:val="00F36C62"/>
    <w:rsid w:val="00F61DD6"/>
    <w:rsid w:val="00F74690"/>
    <w:rsid w:val="00F81C83"/>
    <w:rsid w:val="00FA3756"/>
    <w:rsid w:val="00FA47F1"/>
    <w:rsid w:val="00FB2B48"/>
    <w:rsid w:val="00FD0FE2"/>
    <w:rsid w:val="00FE304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12C4"/>
  <w15:chartTrackingRefBased/>
  <w15:docId w15:val="{AA13E921-77F9-4642-904B-EFCBD7F7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FA3"/>
  </w:style>
  <w:style w:type="paragraph" w:styleId="Ttulo1">
    <w:name w:val="heading 1"/>
    <w:basedOn w:val="Normal"/>
    <w:next w:val="Normal"/>
    <w:link w:val="Ttulo1Car"/>
    <w:uiPriority w:val="9"/>
    <w:qFormat/>
    <w:rsid w:val="003855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5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55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5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5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55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55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55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55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55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5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55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55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5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55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55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55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55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855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5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55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55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855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55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855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55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55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55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554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A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B70D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36B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6B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6B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B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B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aa96e-b011-47c7-baef-5e516be5569e" xsi:nil="true"/>
    <lcf76f155ced4ddcb4097134ff3c332f xmlns="21c2aa6a-57ff-4e0f-8d47-d14b879802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EA5E598AAAB4AA969A52DA0AF7222" ma:contentTypeVersion="16" ma:contentTypeDescription="Create a new document." ma:contentTypeScope="" ma:versionID="6868a3aa5c6ade4d64a987134c23734e">
  <xsd:schema xmlns:xsd="http://www.w3.org/2001/XMLSchema" xmlns:xs="http://www.w3.org/2001/XMLSchema" xmlns:p="http://schemas.microsoft.com/office/2006/metadata/properties" xmlns:ns2="33aaa96e-b011-47c7-baef-5e516be5569e" xmlns:ns3="21c2aa6a-57ff-4e0f-8d47-d14b8798022c" targetNamespace="http://schemas.microsoft.com/office/2006/metadata/properties" ma:root="true" ma:fieldsID="fe28bd6c8a2af12b96e30ca9ece34b38" ns2:_="" ns3:_="">
    <xsd:import namespace="33aaa96e-b011-47c7-baef-5e516be5569e"/>
    <xsd:import namespace="21c2aa6a-57ff-4e0f-8d47-d14b879802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aa96e-b011-47c7-baef-5e516be556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b46c3e-5604-4efe-ba8f-d8e1fa096263}" ma:internalName="TaxCatchAll" ma:showField="CatchAllData" ma:web="33aaa96e-b011-47c7-baef-5e516be55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2aa6a-57ff-4e0f-8d47-d14b87980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d6521e-12c7-4641-a58b-d6f58964e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797F5-16E1-45B5-81B2-C39609A4A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B33F7-D638-4D62-8C24-25A06AF6F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2C9C2-107B-4CDF-8F9C-34704AE198EC}">
  <ds:schemaRefs>
    <ds:schemaRef ds:uri="http://schemas.microsoft.com/office/2006/metadata/properties"/>
    <ds:schemaRef ds:uri="http://schemas.microsoft.com/office/infopath/2007/PartnerControls"/>
    <ds:schemaRef ds:uri="33aaa96e-b011-47c7-baef-5e516be5569e"/>
    <ds:schemaRef ds:uri="21c2aa6a-57ff-4e0f-8d47-d14b8798022c"/>
  </ds:schemaRefs>
</ds:datastoreItem>
</file>

<file path=customXml/itemProps4.xml><?xml version="1.0" encoding="utf-8"?>
<ds:datastoreItem xmlns:ds="http://schemas.openxmlformats.org/officeDocument/2006/customXml" ds:itemID="{1E581B7C-838B-43E4-8F84-3EA1635C3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aa96e-b011-47c7-baef-5e516be5569e"/>
    <ds:schemaRef ds:uri="21c2aa6a-57ff-4e0f-8d47-d14b87980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CO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l García, Rosa María</dc:creator>
  <cp:keywords/>
  <dc:description/>
  <cp:lastModifiedBy>Mateo García Rubén</cp:lastModifiedBy>
  <cp:revision>8</cp:revision>
  <dcterms:created xsi:type="dcterms:W3CDTF">2026-02-24T15:41:00Z</dcterms:created>
  <dcterms:modified xsi:type="dcterms:W3CDTF">2026-06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EA5E598AAAB4AA969A52DA0AF7222</vt:lpwstr>
  </property>
  <property fmtid="{D5CDD505-2E9C-101B-9397-08002B2CF9AE}" pid="3" name="MediaServiceImageTags">
    <vt:lpwstr/>
  </property>
</Properties>
</file>